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Ⲁⲓⲛⲁϩⲱⲥ ⲉ̀ⲣⲟⲕ Ⲡⲟ̄ⲥ̄ ϧⲉⲛ ⲟⲩⲛⲁⲓ:</w:t>
            </w:r>
          </w:p>
          <w:p w:rsidR="00822BBC" w:rsidRDefault="00822BBC" w:rsidP="00504B8A">
            <w:pPr>
              <w:pStyle w:val="CopticVersemulti-line"/>
            </w:pPr>
            <w:r>
              <w:t>ⲛⲉⲙ ⲟⲩϩⲓⲣⲏⲛⲏ ⲛⲉⲙ ⲟⲩⲙⲉⲑⲙⲏⲓ:</w:t>
            </w:r>
          </w:p>
          <w:p w:rsidR="00822BBC" w:rsidRDefault="00822BBC" w:rsidP="00504B8A">
            <w:pPr>
              <w:pStyle w:val="CopticVersemulti-line"/>
            </w:pPr>
            <w:r>
              <w:t>ϫⲉ ⲛ̀ⲑⲟⲕ ⲡⲉ ⲡⲓⲣⲉϥⲥⲱϯ:</w:t>
            </w:r>
          </w:p>
          <w:p w:rsidR="00822BBC" w:rsidRPr="00C35319" w:rsidRDefault="00822BBC" w:rsidP="00504B8A">
            <w:pPr>
              <w:pStyle w:val="CopticHangingVerse"/>
            </w:pPr>
            <w:r>
              <w:t>ⲟⲩⲟϩ ⲡⲓⲣⲉϥϯϩⲁⲡ ⲙ̀ⲙⲏⲓ.</w:t>
            </w:r>
          </w:p>
        </w:tc>
        <w:tc>
          <w:tcPr>
            <w:tcW w:w="1242" w:type="pct"/>
          </w:tcPr>
          <w:p w:rsidR="00822BBC" w:rsidRPr="00355077" w:rsidRDefault="00822BBC" w:rsidP="00E83857">
            <w:pPr>
              <w:rPr>
                <w:rFonts w:ascii="Arial Unicode MS" w:eastAsia="Arial Unicode MS" w:hAnsi="Arial Unicode MS" w:cs="Arial Unicode MS"/>
              </w:rPr>
            </w:pPr>
            <w:r w:rsidRPr="00420424">
              <w:t>I will praise You O Lord, with mercy peace and righteousness, for You are the Savior, and the True Judge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I will praise You, O Lord,</w:t>
            </w:r>
          </w:p>
          <w:p w:rsidR="00822BBC" w:rsidRDefault="00822BBC" w:rsidP="00504B8A">
            <w:pPr>
              <w:pStyle w:val="EngHang"/>
            </w:pPr>
            <w:r>
              <w:t>In mercy, peace, and righteousness,</w:t>
            </w:r>
          </w:p>
          <w:p w:rsidR="00822BBC" w:rsidRDefault="00822BBC" w:rsidP="00504B8A">
            <w:pPr>
              <w:pStyle w:val="EngHang"/>
            </w:pPr>
            <w:r>
              <w:t>For You are the Saviour</w:t>
            </w:r>
          </w:p>
          <w:p w:rsidR="00822BBC" w:rsidRDefault="00822BBC" w:rsidP="00504B8A">
            <w:pPr>
              <w:pStyle w:val="EngHangEnd"/>
            </w:pPr>
            <w:r>
              <w:t>And the true Judge.</w:t>
            </w: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Ⲃⲟⲛ ⲛ̀ⲛⲓⲃⲁⲗ ⲛ̀ⲧⲉ ⲡⲉⲕⲁϯ:</w:t>
            </w:r>
          </w:p>
          <w:p w:rsidR="00822BBC" w:rsidRDefault="00822BBC" w:rsidP="00504B8A">
            <w:pPr>
              <w:pStyle w:val="CopticVersemulti-line"/>
            </w:pPr>
            <w:r>
              <w:t>ⲉⲩⲉ̀ⲥⲁϫⲓ ϧⲉⲛ ⲛⲉⲕϣ̀ⲫⲏⲣⲓ:</w:t>
            </w:r>
          </w:p>
          <w:p w:rsidR="00822BBC" w:rsidRDefault="00822BBC" w:rsidP="00504B8A">
            <w:pPr>
              <w:pStyle w:val="CopticVersemulti-line"/>
            </w:pPr>
            <w:r>
              <w:t>ϫⲉ ⲁⲕⲓ̀ⲣⲓ ⲛ̀ⲟⲩⲥⲱϯ:</w:t>
            </w:r>
          </w:p>
          <w:p w:rsidR="00822BBC" w:rsidRDefault="00822BBC" w:rsidP="00504B8A">
            <w:pPr>
              <w:pStyle w:val="CopticHangingVerse"/>
            </w:pPr>
            <w:r>
              <w:t>ⲁⲕⲟⲩⲱⲛϩ ⲉⲃⲟⲗ ⲛ̀ⲛⲉⲕϩ̀ⲃⲏⲟⲩⲓ̀.</w:t>
            </w:r>
          </w:p>
        </w:tc>
        <w:tc>
          <w:tcPr>
            <w:tcW w:w="1242" w:type="pct"/>
          </w:tcPr>
          <w:p w:rsidR="00822BBC" w:rsidRDefault="00822BBC" w:rsidP="000448AC">
            <w:r>
              <w:t xml:space="preserve">All the eyes of my understanding, speak of Your mystery, for You have </w:t>
            </w:r>
            <w:commentRangeStart w:id="0"/>
            <w:r>
              <w:t xml:space="preserve">ministered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salvation, and revealed Your work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I speak of the Mystery of You</w:t>
            </w:r>
          </w:p>
          <w:p w:rsidR="00822BBC" w:rsidRDefault="00822BBC" w:rsidP="00504B8A">
            <w:pPr>
              <w:pStyle w:val="EngHang"/>
            </w:pPr>
            <w:r>
              <w:t>With all my understanding,</w:t>
            </w:r>
          </w:p>
          <w:p w:rsidR="00822BBC" w:rsidRDefault="00822BBC" w:rsidP="00504B8A">
            <w:pPr>
              <w:pStyle w:val="EngHang"/>
            </w:pPr>
            <w:r>
              <w:t>For You have granted salvation,</w:t>
            </w:r>
          </w:p>
          <w:p w:rsidR="00822BBC" w:rsidRDefault="00822BBC" w:rsidP="00504B8A">
            <w:pPr>
              <w:pStyle w:val="EngHangEnd"/>
            </w:pPr>
            <w:r>
              <w:t>And revealed your works.</w:t>
            </w: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Ⲅⲉⲛⲟⲥ ⲛⲓⲃⲉⲛ ⲛ̀ⲛⲓⲣⲱⲙⲓ:</w:t>
            </w:r>
          </w:p>
          <w:p w:rsidR="00822BBC" w:rsidRDefault="00822BBC" w:rsidP="00504B8A">
            <w:pPr>
              <w:pStyle w:val="CopticVersemulti-line"/>
            </w:pPr>
            <w:r>
              <w:t>ⲉⲩϩⲱⲥ ⲉ̀ⲧⲉⲕⲁ̀ⲛⲁⲥⲧⲁⲥⲓⲥ:</w:t>
            </w:r>
          </w:p>
          <w:p w:rsidR="00822BBC" w:rsidRDefault="00822BBC" w:rsidP="00504B8A">
            <w:pPr>
              <w:pStyle w:val="CopticVersemulti-line"/>
            </w:pPr>
            <w:r>
              <w:t>ⲛⲉⲙ ⲡⲉⲕϫⲓⲛϣⲉ ⲉ̀ⲡ̀ϣⲱⲓ ⲉ̀ⲛⲓⲅⲏⲟⲩⲓ̀:</w:t>
            </w:r>
          </w:p>
          <w:p w:rsidR="00822BBC" w:rsidRDefault="00822BBC" w:rsidP="00504B8A">
            <w:pPr>
              <w:pStyle w:val="CopticHangingVerse"/>
            </w:pPr>
            <w:r>
              <w:t>ⲉⲩⲛⲁϩϯ ⲁϭⲛⲉ ⲥⲁⲛⲓⲥ.</w:t>
            </w:r>
          </w:p>
        </w:tc>
        <w:tc>
          <w:tcPr>
            <w:tcW w:w="1242" w:type="pct"/>
          </w:tcPr>
          <w:p w:rsidR="00822BBC" w:rsidRDefault="00822BBC" w:rsidP="00355077">
            <w:r>
              <w:t>All the races of man, praise Your Resurrection, and Your Ascension to the heavens, we believe with doubt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All human races</w:t>
            </w:r>
          </w:p>
          <w:p w:rsidR="00822BBC" w:rsidRDefault="00822BBC" w:rsidP="00504B8A">
            <w:pPr>
              <w:pStyle w:val="EngHang"/>
            </w:pPr>
            <w:r>
              <w:t>Praise Your Resurrection.</w:t>
            </w:r>
          </w:p>
          <w:p w:rsidR="00822BBC" w:rsidRDefault="00822BBC" w:rsidP="00504B8A">
            <w:pPr>
              <w:pStyle w:val="EngHang"/>
            </w:pPr>
            <w:r>
              <w:t>We confess Your Ascension</w:t>
            </w:r>
          </w:p>
          <w:p w:rsidR="00822BBC" w:rsidRDefault="00822BBC" w:rsidP="00504B8A">
            <w:pPr>
              <w:pStyle w:val="EngHangEnd"/>
            </w:pPr>
            <w:r>
              <w:t>To the Heavens without doubt.</w:t>
            </w: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Ⲇⲁⲩⲓⲇ ⲡ̀ⲟⲩⲣⲟ ⲛ̀Ⲓⲉⲣⲟⲩⲥⲁⲗⲏⲙ:</w:t>
            </w:r>
          </w:p>
          <w:p w:rsidR="00822BBC" w:rsidRDefault="00822BBC" w:rsidP="00504B8A">
            <w:pPr>
              <w:pStyle w:val="CopticVersemulti-line"/>
            </w:pPr>
            <w:r>
              <w:t>ⲁϥϫⲱ ⲙ̀ⲙⲟⲥ ⲓⲥϫⲉⲛ ⲟⲩⲥⲏⲟⲩ:</w:t>
            </w:r>
          </w:p>
          <w:p w:rsidR="00822BBC" w:rsidRDefault="00822BBC" w:rsidP="00504B8A">
            <w:pPr>
              <w:pStyle w:val="CopticVersemulti-line"/>
            </w:pPr>
            <w:r>
              <w:t>ϫⲉ ⲁϥⲱⲗϥ ⲉ̀ϫⲉⲛ ⲛⲓⲭⲉⲣⲟⲩⲃⲓⲙ:</w:t>
            </w:r>
          </w:p>
          <w:p w:rsidR="00822BBC" w:rsidRDefault="00822BBC" w:rsidP="00504B8A">
            <w:pPr>
              <w:pStyle w:val="CopticHangingVerse"/>
            </w:pPr>
            <w:r>
              <w:t>ⲁϥϩⲁⲗⲁⲓ ⲉ̀ϫⲉⲛ ⲛⲓⲑⲏⲟⲩ.</w:t>
            </w:r>
          </w:p>
        </w:tc>
        <w:tc>
          <w:tcPr>
            <w:tcW w:w="1242" w:type="pct"/>
          </w:tcPr>
          <w:p w:rsidR="00822BBC" w:rsidRDefault="00822BBC" w:rsidP="00511A3D">
            <w:r>
              <w:t>David the King of Jerusalem, spoke long ago and said, “He was lifted upon the Cherubim, and He flew upon the wind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David, the King of Jerusalem.</w:t>
            </w:r>
          </w:p>
          <w:p w:rsidR="00822BBC" w:rsidRDefault="00822BBC" w:rsidP="00504B8A">
            <w:pPr>
              <w:pStyle w:val="EngHang"/>
            </w:pPr>
            <w:r>
              <w:t>Spoke long ago, saying,</w:t>
            </w:r>
          </w:p>
          <w:p w:rsidR="00822BBC" w:rsidRDefault="00822BBC" w:rsidP="00504B8A">
            <w:pPr>
              <w:pStyle w:val="EngHang"/>
            </w:pPr>
            <w:r>
              <w:t>“He was lifted on the Cherubim</w:t>
            </w:r>
          </w:p>
          <w:p w:rsidR="00822BBC" w:rsidRDefault="00822BBC" w:rsidP="00504B8A">
            <w:pPr>
              <w:pStyle w:val="EngHangEnd"/>
            </w:pPr>
            <w:r>
              <w:t>And He flew on the wind.”</w:t>
            </w: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Ⲉϣ̀ⲗⲏⲗⲟⲩⲓ̀ ⲉ̀ⲃⲟⲗ ⲙ̀Ⲡⲟ̄ⲥ̄:</w:t>
            </w:r>
          </w:p>
          <w:p w:rsidR="00822BBC" w:rsidRDefault="00822BBC" w:rsidP="00504B8A">
            <w:pPr>
              <w:pStyle w:val="CopticVersemulti-line"/>
            </w:pPr>
            <w:r>
              <w:t>ⲛⲓⲁⲣⲭⲏ ⲛⲉⲙ ⲛⲓⲉⲝⲟⲩⲥⲓⲁ:</w:t>
            </w:r>
          </w:p>
          <w:p w:rsidR="00822BBC" w:rsidRDefault="00822BBC" w:rsidP="00504B8A">
            <w:pPr>
              <w:pStyle w:val="CopticVersemulti-line"/>
            </w:pPr>
            <w:r>
              <w:t>ⲛⲓⲑ̀ⲣⲟⲛⲟⲥ ⲛⲉⲙ ⲛⲓⲙⲉⲧⲟ̄ⲥ̄:</w:t>
            </w:r>
          </w:p>
          <w:p w:rsidR="00822BBC" w:rsidRDefault="00822BBC" w:rsidP="00504B8A">
            <w:pPr>
              <w:pStyle w:val="CopticHangingVerse"/>
            </w:pPr>
            <w:r>
              <w:t xml:space="preserve">ⲛⲓϫⲟⲙ ϫⲉ ϧⲉⲛ </w:t>
            </w:r>
            <w:r>
              <w:lastRenderedPageBreak/>
              <w:t>ⲟⲩⲀⲗⲗⲏⲗⲟⲩⲓⲁ.</w:t>
            </w:r>
          </w:p>
        </w:tc>
        <w:tc>
          <w:tcPr>
            <w:tcW w:w="1242" w:type="pct"/>
          </w:tcPr>
          <w:p w:rsidR="00822BBC" w:rsidRDefault="00822BBC" w:rsidP="00511A3D">
            <w:r>
              <w:lastRenderedPageBreak/>
              <w:t>Rejoice in the Lord, you principalities and dominions, you thrones and lordships, and powers saying Alleluia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Rejoice in the Lord,</w:t>
            </w:r>
          </w:p>
          <w:p w:rsidR="00822BBC" w:rsidRDefault="00822BBC" w:rsidP="00504B8A">
            <w:pPr>
              <w:pStyle w:val="EngHang"/>
            </w:pPr>
            <w:r>
              <w:t>O principalities, dominions,</w:t>
            </w:r>
          </w:p>
          <w:p w:rsidR="00822BBC" w:rsidRDefault="00822BBC" w:rsidP="00504B8A">
            <w:pPr>
              <w:pStyle w:val="EngHang"/>
            </w:pPr>
            <w:r>
              <w:t>Thrones, authorities,</w:t>
            </w:r>
          </w:p>
          <w:p w:rsidR="00822BBC" w:rsidRDefault="00822BBC" w:rsidP="00504B8A">
            <w:pPr>
              <w:pStyle w:val="EngHangEnd"/>
            </w:pPr>
            <w:r>
              <w:lastRenderedPageBreak/>
              <w:t>And powers, saying, “Alleluia.”</w:t>
            </w: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lastRenderedPageBreak/>
              <w:t>Ⲍⲉ ⲟⲛⲧⲟⲥ ϧⲉⲛ ⲟⲩⲁ̀ⲗⲏⲑⲓⲥ:</w:t>
            </w:r>
          </w:p>
          <w:p w:rsidR="00822BBC" w:rsidRDefault="00822BBC" w:rsidP="00504B8A">
            <w:pPr>
              <w:pStyle w:val="CopticVersemulti-line"/>
            </w:pPr>
            <w:r>
              <w:t>ⲁϥϣⲉⲛⲁϥ ⲉ̀ⲡ̀ϣⲱⲓ ⲉ̀ⲛⲓⲫⲏⲟⲩⲓ̀:</w:t>
            </w:r>
          </w:p>
          <w:p w:rsidR="00822BBC" w:rsidRDefault="00822BBC" w:rsidP="00504B8A">
            <w:pPr>
              <w:pStyle w:val="CopticVersemulti-line"/>
            </w:pPr>
            <w:r>
              <w:t>ⲁϥⲉⲣⲉⲭⲙⲁⲗⲱⲧⲉⲩⲓⲛ ⲛ̀ϩⲁⲛⲉⲭⲙⲁⲗⲱⲥⲓⲁ̀:</w:t>
            </w:r>
          </w:p>
          <w:p w:rsidR="00822BBC" w:rsidRDefault="00822BBC" w:rsidP="00504B8A">
            <w:pPr>
              <w:pStyle w:val="CopticHangingVerse"/>
            </w:pPr>
            <w:r>
              <w:t>ⲁⲫϯ ⲛ̀ϩⲁⲛⲧⲁⲓⲟ ⲛ̀ⲛⲓⲣⲱⲙⲓ.</w:t>
            </w:r>
          </w:p>
        </w:tc>
        <w:tc>
          <w:tcPr>
            <w:tcW w:w="1242" w:type="pct"/>
          </w:tcPr>
          <w:p w:rsidR="00822BBC" w:rsidRDefault="00822BBC" w:rsidP="00511A3D">
            <w:r>
              <w:t>Yes truly indeed, He ascended up to the heavens, He led captivity captive, and gave honor to mankind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Yes, in truth,</w:t>
            </w:r>
          </w:p>
          <w:p w:rsidR="00822BBC" w:rsidRDefault="00822BBC" w:rsidP="00504B8A">
            <w:pPr>
              <w:pStyle w:val="EngHang"/>
            </w:pPr>
            <w:r>
              <w:t>He ascended into the heavens;</w:t>
            </w:r>
          </w:p>
          <w:p w:rsidR="00822BBC" w:rsidRDefault="00822BBC" w:rsidP="00504B8A">
            <w:pPr>
              <w:pStyle w:val="EngHang"/>
            </w:pPr>
            <w:r>
              <w:t>He led captivity captive,</w:t>
            </w:r>
          </w:p>
          <w:p w:rsidR="00822BBC" w:rsidRDefault="00822BBC" w:rsidP="00504B8A">
            <w:pPr>
              <w:pStyle w:val="EngHangEnd"/>
            </w:pPr>
            <w:r>
              <w:t>And gave honour to mankind.</w:t>
            </w: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Ⲏⲇⲉⲟⲛ ⲧⲉⲛⲥ̀ⲙⲟⲩ ⲉ̀ⲣⲟⲕ:</w:t>
            </w:r>
          </w:p>
          <w:p w:rsidR="00822BBC" w:rsidRDefault="00822BBC" w:rsidP="00504B8A">
            <w:pPr>
              <w:pStyle w:val="CopticVersemulti-line"/>
            </w:pPr>
            <w:r>
              <w:t>ⲛⲉⲙ ⲛ̀ⲧⲁⲅⲙⲁ ⲛ̀ⲁⲑⲛⲁⲩ ⲉ̀ⲣⲱⲟⲩ:</w:t>
            </w:r>
          </w:p>
          <w:p w:rsidR="00822BBC" w:rsidRDefault="00822BBC" w:rsidP="00504B8A">
            <w:pPr>
              <w:pStyle w:val="CopticVersemulti-line"/>
            </w:pPr>
            <w:r>
              <w:t>ⲟⲩⲟϩ ⲧⲉⲛⲟⲩⲱϣⲧ ⲙ̀ⲙⲟⲕ:</w:t>
            </w:r>
          </w:p>
          <w:p w:rsidR="00822BBC" w:rsidRDefault="00822BBC" w:rsidP="00504B8A">
            <w:pPr>
              <w:pStyle w:val="CopticHangingVerse"/>
            </w:pPr>
            <w:r>
              <w:t>ⲛⲉⲙ ⲙⲏⲉ̀ⲧⲟⲩⲛⲁⲩ ⲉ̀ⲣⲱⲟⲩ.</w:t>
            </w:r>
          </w:p>
        </w:tc>
        <w:tc>
          <w:tcPr>
            <w:tcW w:w="1242" w:type="pct"/>
          </w:tcPr>
          <w:p w:rsidR="00822BBC" w:rsidRDefault="00822BBC" w:rsidP="00511A3D">
            <w:r>
              <w:t>And we also praise You, with the invisible orders, and we worship You, with the visible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We praise You along with</w:t>
            </w:r>
          </w:p>
          <w:p w:rsidR="00822BBC" w:rsidRDefault="00822BBC" w:rsidP="00504B8A">
            <w:pPr>
              <w:pStyle w:val="EngHang"/>
            </w:pPr>
            <w:r>
              <w:t>The invisible orders;</w:t>
            </w:r>
          </w:p>
          <w:p w:rsidR="00822BBC" w:rsidRDefault="00822BBC" w:rsidP="00504B8A">
            <w:pPr>
              <w:pStyle w:val="EngHang"/>
            </w:pPr>
            <w:r>
              <w:t>And we worship You</w:t>
            </w:r>
          </w:p>
          <w:p w:rsidR="00822BBC" w:rsidRDefault="00822BBC" w:rsidP="00504B8A">
            <w:pPr>
              <w:pStyle w:val="EngHangEnd"/>
            </w:pPr>
            <w:r>
              <w:t>With the visible.</w:t>
            </w:r>
          </w:p>
        </w:tc>
        <w:tc>
          <w:tcPr>
            <w:tcW w:w="1255" w:type="pct"/>
          </w:tcPr>
          <w:p w:rsidR="00822BBC" w:rsidRPr="00AF0FCD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Ⲑⲉⲗⲏⲗ ⲙ̀Ⲫϯ ϧⲉⲛ ϩⲁⲛⲥ̀ⲙⲏ:</w:t>
            </w:r>
          </w:p>
          <w:p w:rsidR="00822BBC" w:rsidRDefault="00822BBC" w:rsidP="00504B8A">
            <w:pPr>
              <w:pStyle w:val="CopticVersemulti-line"/>
            </w:pPr>
            <w:r>
              <w:t>ⲛ̀ⲧⲉ ⲟⲩⲙⲉⲑⲙⲏⲓ ⲛⲉⲙ ⲟⲩⲛⲁⲓ:</w:t>
            </w:r>
          </w:p>
          <w:p w:rsidR="00822BBC" w:rsidRDefault="00822BBC" w:rsidP="00504B8A">
            <w:pPr>
              <w:pStyle w:val="CopticVersemulti-line"/>
            </w:pPr>
            <w:r>
              <w:t>ϫⲉ ⲁϥϣⲉⲛⲁϥ ⲉ̀ⲡ̀ϣⲱⲓ ⲉ̀ⲧ̀ⲫⲉ:</w:t>
            </w:r>
          </w:p>
          <w:p w:rsidR="00822BBC" w:rsidRPr="005130A7" w:rsidRDefault="00822BBC" w:rsidP="00504B8A">
            <w:pPr>
              <w:pStyle w:val="CopticHangingVerse"/>
            </w:pPr>
            <w:r>
              <w:t>ⲛ̀ⲧⲉ ⲧ̀ⲫⲉ ⲥⲁ ⲛⲓⲙⲁⲛ̀ϣⲁⲓ.</w:t>
            </w:r>
          </w:p>
        </w:tc>
        <w:tc>
          <w:tcPr>
            <w:tcW w:w="1242" w:type="pct"/>
          </w:tcPr>
          <w:p w:rsidR="00822BBC" w:rsidRDefault="00822BBC" w:rsidP="00511A3D">
            <w:r>
              <w:t>Rejoice in God with voices, of mercy and truth, for He ascended to the Heaven, of Heavens towards the East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Rejoice in God with voices</w:t>
            </w:r>
          </w:p>
          <w:p w:rsidR="00822BBC" w:rsidRDefault="00822BBC" w:rsidP="00504B8A">
            <w:pPr>
              <w:pStyle w:val="EngHang"/>
            </w:pPr>
            <w:r>
              <w:t>Full of mercy and truth,</w:t>
            </w:r>
          </w:p>
          <w:p w:rsidR="00822BBC" w:rsidRDefault="00822BBC" w:rsidP="00504B8A">
            <w:pPr>
              <w:pStyle w:val="EngHang"/>
            </w:pPr>
            <w:r>
              <w:t>For He ascended to the Heaven</w:t>
            </w:r>
          </w:p>
          <w:p w:rsidR="00822BBC" w:rsidRDefault="00822BBC" w:rsidP="00504B8A">
            <w:pPr>
              <w:pStyle w:val="EngHangEnd"/>
            </w:pPr>
            <w:r>
              <w:t>Of Heavens, towards the East.</w:t>
            </w:r>
          </w:p>
        </w:tc>
        <w:tc>
          <w:tcPr>
            <w:tcW w:w="1255" w:type="pct"/>
          </w:tcPr>
          <w:p w:rsidR="00822BBC" w:rsidRPr="00AF0FCD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Ⲓⲱⲁⲛⲛⲏⲥ ⲡⲓⲑⲉⲟⲗⲟⲅⲟⲥ:</w:t>
            </w:r>
          </w:p>
          <w:p w:rsidR="00822BBC" w:rsidRDefault="00822BBC" w:rsidP="00504B8A">
            <w:pPr>
              <w:pStyle w:val="CopticVersemulti-line"/>
            </w:pPr>
            <w:r>
              <w:t>ⲁϥϫⲟⲥ ϧⲉⲛ ⲡⲉϥⲉⲩⲁⲅⲅⲉⲗⲓⲟⲛ:</w:t>
            </w:r>
          </w:p>
          <w:p w:rsidR="00822BBC" w:rsidRDefault="00822BBC" w:rsidP="00504B8A">
            <w:pPr>
              <w:pStyle w:val="CopticVersemulti-line"/>
            </w:pPr>
            <w:r>
              <w:t>ϫⲉ ⲁⲓⲛⲁⲩ ⲡ̀ⲟⲩⲣⲟ Ⲡⲭ̄ⲥ̄:</w:t>
            </w:r>
          </w:p>
          <w:p w:rsidR="00822BBC" w:rsidRPr="005130A7" w:rsidRDefault="00822BBC" w:rsidP="00504B8A">
            <w:pPr>
              <w:pStyle w:val="CopticHangingVerse"/>
            </w:pPr>
            <w:r>
              <w:t>ⲁϥϣⲉⲛⲁϥ ⲉ̀ⲟⲩⲣⲁⲛⲟⲥ.</w:t>
            </w:r>
          </w:p>
        </w:tc>
        <w:tc>
          <w:tcPr>
            <w:tcW w:w="1242" w:type="pct"/>
          </w:tcPr>
          <w:p w:rsidR="00822BBC" w:rsidRDefault="00822BBC" w:rsidP="00511A3D">
            <w:r>
              <w:t>John the Theologian, said in his Gospel, “I saw Christ the King, ascended to heaven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John the Theologian</w:t>
            </w:r>
          </w:p>
          <w:p w:rsidR="00822BBC" w:rsidRDefault="00822BBC" w:rsidP="00504B8A">
            <w:pPr>
              <w:pStyle w:val="EngHang"/>
            </w:pPr>
            <w:r>
              <w:t>Said in his Gospel,</w:t>
            </w:r>
          </w:p>
          <w:p w:rsidR="00822BBC" w:rsidRDefault="00822BBC" w:rsidP="00504B8A">
            <w:pPr>
              <w:pStyle w:val="EngHang"/>
            </w:pPr>
            <w:r>
              <w:t>“I saw Christ the King</w:t>
            </w:r>
          </w:p>
          <w:p w:rsidR="00822BBC" w:rsidRDefault="00822BBC" w:rsidP="00504B8A">
            <w:pPr>
              <w:pStyle w:val="EngHangEnd"/>
            </w:pPr>
            <w:r>
              <w:t>Ascended to Heaven.”</w:t>
            </w: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Ⲕⲉ ⲡⲁⲗⲓⲛ ⲡⲉⲛⲓⲱⲧ Ⲡⲉⲧⲣⲟⲥ:</w:t>
            </w:r>
          </w:p>
          <w:p w:rsidR="00822BBC" w:rsidRDefault="00822BBC" w:rsidP="00504B8A">
            <w:pPr>
              <w:pStyle w:val="CopticVersemulti-line"/>
            </w:pPr>
            <w:r>
              <w:t>ⲁϥⲧⲁⲙⲟⲛ ⲉ̀ⲃⲟⲗ ϧⲉⲛ ⲣⲱϥ:</w:t>
            </w:r>
          </w:p>
          <w:p w:rsidR="00822BBC" w:rsidRDefault="00822BBC" w:rsidP="00504B8A">
            <w:pPr>
              <w:pStyle w:val="CopticVersemulti-line"/>
            </w:pPr>
            <w:r>
              <w:t>ϫⲉ ⲁϥϣⲉⲛⲁϥ ⲉ̀ⲟⲩⲣⲁⲛⲟⲥ:</w:t>
            </w:r>
          </w:p>
          <w:p w:rsidR="00822BBC" w:rsidRPr="005130A7" w:rsidRDefault="00822BBC" w:rsidP="00504B8A">
            <w:pPr>
              <w:pStyle w:val="CopticHangingVerse"/>
            </w:pPr>
            <w:r>
              <w:t>ⲁ̀ⲛⲓⲁⲅⲅⲉⲗⲟⲥ ⲟⲩⲱϣⲧ ⲙ̀ⲙⲟϥ.</w:t>
            </w:r>
          </w:p>
        </w:tc>
        <w:tc>
          <w:tcPr>
            <w:tcW w:w="1242" w:type="pct"/>
          </w:tcPr>
          <w:p w:rsidR="00822BBC" w:rsidRDefault="00822BBC" w:rsidP="00511A3D">
            <w:r>
              <w:t>And also our father Peter, taught us through his mouth, “He has ascended to heaven, and the angels worshiped Him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Also our father Peter,</w:t>
            </w:r>
          </w:p>
          <w:p w:rsidR="00822BBC" w:rsidRDefault="00822BBC" w:rsidP="00504B8A">
            <w:pPr>
              <w:pStyle w:val="EngHang"/>
            </w:pPr>
            <w:r>
              <w:t>Taught us by his mouth,</w:t>
            </w:r>
          </w:p>
          <w:p w:rsidR="00822BBC" w:rsidRDefault="00822BBC" w:rsidP="00504B8A">
            <w:pPr>
              <w:pStyle w:val="EngHang"/>
            </w:pPr>
            <w:r>
              <w:t>“He has ascended to heaven,</w:t>
            </w:r>
          </w:p>
          <w:p w:rsidR="00822BBC" w:rsidRDefault="00822BBC" w:rsidP="00504B8A">
            <w:pPr>
              <w:pStyle w:val="EngHangEnd"/>
            </w:pPr>
            <w:r>
              <w:t>And the angels worshipped Him.”</w:t>
            </w: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Ⲗⲟⲩⲕⲁⲥ ⲡⲓⲥⲏⲓⲛⲓ ⲙ̀ⲙⲏⲓ:</w:t>
            </w:r>
          </w:p>
          <w:p w:rsidR="00822BBC" w:rsidRDefault="00822BBC" w:rsidP="00504B8A">
            <w:pPr>
              <w:pStyle w:val="CopticVersemulti-line"/>
            </w:pPr>
            <w:r>
              <w:lastRenderedPageBreak/>
              <w:t>ⲁϥⲥ̀ϧⲁⲓ ϧⲉⲛ ⲛⲓⲡ̀ⲣⲁⲝⲓⲥ:</w:t>
            </w:r>
          </w:p>
          <w:p w:rsidR="00822BBC" w:rsidRDefault="00822BBC" w:rsidP="00504B8A">
            <w:pPr>
              <w:pStyle w:val="CopticVersemulti-line"/>
            </w:pPr>
            <w:r>
              <w:t>ϫⲉ ⲫⲁⲓ ⲡⲉ Ⲓⲏ̄ⲥ̄ ϧⲉⲛ ⲟⲩⲙⲉⲑⲙⲏⲓ:</w:t>
            </w:r>
          </w:p>
          <w:p w:rsidR="00822BBC" w:rsidRPr="005130A7" w:rsidRDefault="00822BBC" w:rsidP="00504B8A">
            <w:pPr>
              <w:pStyle w:val="CopticHangingVerse"/>
            </w:pPr>
            <w:r>
              <w:t>ⲁϥϣⲉⲛⲁϥ ϣⲁ ⲧⲉϥⲧⲁⲝⲓⲥ.</w:t>
            </w:r>
          </w:p>
        </w:tc>
        <w:tc>
          <w:tcPr>
            <w:tcW w:w="1242" w:type="pct"/>
          </w:tcPr>
          <w:p w:rsidR="00822BBC" w:rsidRDefault="00822BBC" w:rsidP="00511A3D">
            <w:r>
              <w:lastRenderedPageBreak/>
              <w:t xml:space="preserve">Luke the True Physician, wrote </w:t>
            </w:r>
            <w:r>
              <w:lastRenderedPageBreak/>
              <w:t xml:space="preserve">in the book of Acts, that this is Jesus who has truly, ascended to His </w:t>
            </w:r>
            <w:commentRangeStart w:id="1"/>
            <w:r>
              <w:t>rank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lastRenderedPageBreak/>
              <w:t>Luke, the true Physician,</w:t>
            </w:r>
          </w:p>
          <w:p w:rsidR="00822BBC" w:rsidRDefault="00822BBC" w:rsidP="00504B8A">
            <w:pPr>
              <w:pStyle w:val="EngHang"/>
            </w:pPr>
            <w:r>
              <w:lastRenderedPageBreak/>
              <w:t>Wrote in the book of Acts,</w:t>
            </w:r>
          </w:p>
          <w:p w:rsidR="00822BBC" w:rsidRDefault="00822BBC" w:rsidP="00504B8A">
            <w:pPr>
              <w:pStyle w:val="EngHang"/>
            </w:pPr>
            <w:r>
              <w:t>“This is Jesus who has truly</w:t>
            </w:r>
          </w:p>
          <w:p w:rsidR="00822BBC" w:rsidRDefault="00822BBC" w:rsidP="00504B8A">
            <w:pPr>
              <w:pStyle w:val="EngHangEnd"/>
            </w:pPr>
            <w:r>
              <w:t>Ascended to His place.”</w:t>
            </w: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lastRenderedPageBreak/>
              <w:t>Ⲙⲁⲣⲕⲟⲥ ⲡⲓⲉⲑⲱⲣⲓⲙⲟⲥ:</w:t>
            </w:r>
          </w:p>
          <w:p w:rsidR="00822BBC" w:rsidRDefault="00822BBC" w:rsidP="00504B8A">
            <w:pPr>
              <w:pStyle w:val="CopticVersemulti-line"/>
            </w:pPr>
            <w:r>
              <w:t>ⲁϥⲟⲩⲱⲛϩ ⲛⲁⲛ ⲙ̀ⲡⲁⲓⲥ̀ⲙⲟⲧ:</w:t>
            </w:r>
          </w:p>
          <w:p w:rsidR="00822BBC" w:rsidRDefault="00822BBC" w:rsidP="00504B8A">
            <w:pPr>
              <w:pStyle w:val="CopticVersemulti-line"/>
            </w:pPr>
            <w:r>
              <w:t>ϫⲉ ⲁϥϣⲉⲛⲁϥ ⲁ̀ⲗⲏⲑⲱⲥ:</w:t>
            </w:r>
          </w:p>
          <w:p w:rsidR="00822BBC" w:rsidRPr="005130A7" w:rsidRDefault="00822BBC" w:rsidP="00504B8A">
            <w:pPr>
              <w:pStyle w:val="CopticHangingVerse"/>
            </w:pPr>
            <w:r>
              <w:t>ⲁϥϩⲉⲙⲥⲓ ⲥⲁⲟⲩⲓ̀ⲛⲁⲙ ⲙ̀ⲡⲉϥⲓⲱⲧ.</w:t>
            </w:r>
          </w:p>
        </w:tc>
        <w:tc>
          <w:tcPr>
            <w:tcW w:w="1242" w:type="pct"/>
          </w:tcPr>
          <w:p w:rsidR="00822BBC" w:rsidRDefault="00822BBC" w:rsidP="00511A3D">
            <w:r>
              <w:t>Mark the Beholder of God, likewise has revealed unto us, saying “He has truly ascended, and sat at the right hand of His Father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Mark, the Beholder of God,</w:t>
            </w:r>
          </w:p>
          <w:p w:rsidR="00822BBC" w:rsidRDefault="00822BBC" w:rsidP="00504B8A">
            <w:pPr>
              <w:pStyle w:val="EngHang"/>
            </w:pPr>
            <w:r>
              <w:t>Also revealed to us, saying,</w:t>
            </w:r>
          </w:p>
          <w:p w:rsidR="00822BBC" w:rsidRDefault="00822BBC" w:rsidP="00504B8A">
            <w:pPr>
              <w:pStyle w:val="EngHang"/>
            </w:pPr>
            <w:r>
              <w:t>“He has truly ascended,</w:t>
            </w:r>
          </w:p>
          <w:p w:rsidR="00822BBC" w:rsidRDefault="00822BBC" w:rsidP="00504B8A">
            <w:pPr>
              <w:pStyle w:val="EngHangEnd"/>
            </w:pPr>
            <w:r>
              <w:t>And sat at the right hand of His father.”</w:t>
            </w: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Ⲛⲓϫⲟⲙ ⲧⲏⲣⲟⲩ ⲛ̀ⲧⲉ ⲛⲓⲫⲏⲟⲩⲓ̀:</w:t>
            </w:r>
          </w:p>
          <w:p w:rsidR="00822BBC" w:rsidRDefault="00822BBC" w:rsidP="00504B8A">
            <w:pPr>
              <w:pStyle w:val="CopticVersemulti-line"/>
            </w:pPr>
            <w:r>
              <w:t>ⲁⲩϩⲓⲧⲟⲩ ⲉ̀ϧ̀ⲣⲏⲓ ⲁⲩⲟⲩⲱϣⲧ ⲙ̀ⲙⲟϥ:</w:t>
            </w:r>
          </w:p>
          <w:p w:rsidR="00822BBC" w:rsidRDefault="00822BBC" w:rsidP="00504B8A">
            <w:pPr>
              <w:pStyle w:val="CopticVersemulti-line"/>
            </w:pPr>
            <w:r>
              <w:t>ⲛⲁ ⲛⲓⲫⲏⲟⲩⲓ̀ ⲛⲉⲙ ⲛⲁ ⲡ̀ⲕⲁϩⲓ:</w:t>
            </w:r>
          </w:p>
          <w:p w:rsidR="00822BBC" w:rsidRPr="005130A7" w:rsidRDefault="00822BBC" w:rsidP="00504B8A">
            <w:pPr>
              <w:pStyle w:val="CopticHangingVerse"/>
            </w:pPr>
            <w:r>
              <w:t>ϧⲉⲛ ϩⲁⲛⲥ̀ⲙⲟⲩ ⲁⲩϩⲱⲥ ⲉ̀ⲣⲟϥ.</w:t>
            </w:r>
          </w:p>
        </w:tc>
        <w:tc>
          <w:tcPr>
            <w:tcW w:w="1242" w:type="pct"/>
          </w:tcPr>
          <w:p w:rsidR="00822BBC" w:rsidRDefault="00822BBC" w:rsidP="00511A3D">
            <w:r>
              <w:t>All the powers of the heavens, came and worshipped Him, the heavenly and the earthly, praised Him with blessing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All the powers of the heavens</w:t>
            </w:r>
          </w:p>
          <w:p w:rsidR="00822BBC" w:rsidRDefault="00822BBC" w:rsidP="00504B8A">
            <w:pPr>
              <w:pStyle w:val="EngHang"/>
            </w:pPr>
            <w:r>
              <w:t>Came and worshipped Him;</w:t>
            </w:r>
          </w:p>
          <w:p w:rsidR="00822BBC" w:rsidRDefault="00822BBC" w:rsidP="00504B8A">
            <w:pPr>
              <w:pStyle w:val="EngHang"/>
            </w:pPr>
            <w:r>
              <w:t>The heavenly and the earthly</w:t>
            </w:r>
          </w:p>
          <w:p w:rsidR="00822BBC" w:rsidRDefault="00822BBC" w:rsidP="00504B8A">
            <w:pPr>
              <w:pStyle w:val="EngHangEnd"/>
            </w:pPr>
            <w:r>
              <w:t>Praise Him with blessings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Ⲝⲥ̀ⲙⲁⲣⲱⲟⲩⲧ ⲱ̀ ⲡⲓⲟⲩⲣⲟ:</w:t>
            </w:r>
          </w:p>
          <w:p w:rsidR="00822BBC" w:rsidRDefault="00822BBC" w:rsidP="00504B8A">
            <w:pPr>
              <w:pStyle w:val="CopticVersemulti-line"/>
            </w:pPr>
            <w:r>
              <w:t>ⲡⲓⲑ̀ⲙⲏⲓ ϧⲉⲛ ⲧⲉϥⲕ̀ⲧⲏⲥⲓⲥ:</w:t>
            </w:r>
          </w:p>
          <w:p w:rsidR="00822BBC" w:rsidRDefault="00822BBC" w:rsidP="00504B8A">
            <w:pPr>
              <w:pStyle w:val="CopticVersemulti-line"/>
            </w:pPr>
            <w:r>
              <w:t>ⲫⲁ ⲡⲓⲉⲣϣⲓϣⲓ ⲛⲉⲙ ⲡⲓϭ̀ⲣⲟ:</w:t>
            </w:r>
          </w:p>
          <w:p w:rsidR="00822BBC" w:rsidRPr="005130A7" w:rsidRDefault="00822BBC" w:rsidP="00504B8A">
            <w:pPr>
              <w:pStyle w:val="CopticHangingVerse"/>
            </w:pPr>
            <w:r>
              <w:t>ⲡⲓⲣⲉϥϯϩⲁⲡ ϧⲉⲛ ϯⲕ̀ⲣⲓⲥⲓⲥ.</w:t>
            </w:r>
          </w:p>
        </w:tc>
        <w:tc>
          <w:tcPr>
            <w:tcW w:w="1242" w:type="pct"/>
          </w:tcPr>
          <w:p w:rsidR="00822BBC" w:rsidRDefault="00822BBC" w:rsidP="00511A3D">
            <w:r>
              <w:t xml:space="preserve">Blessed are You O King, who is Just with His creation, He who has authority and victory, and judgment in </w:t>
            </w:r>
            <w:commentRangeStart w:id="2"/>
            <w:r>
              <w:t>retribution</w:t>
            </w:r>
            <w:commentRangeEnd w:id="2"/>
            <w:r>
              <w:rPr>
                <w:rStyle w:val="CommentReference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Blessed are You, O King,</w:t>
            </w:r>
          </w:p>
          <w:p w:rsidR="00822BBC" w:rsidRDefault="00822BBC" w:rsidP="00504B8A">
            <w:pPr>
              <w:pStyle w:val="EngHang"/>
            </w:pPr>
            <w:r>
              <w:t>You are just with Your creation,</w:t>
            </w:r>
          </w:p>
          <w:p w:rsidR="00822BBC" w:rsidRDefault="00822BBC" w:rsidP="00504B8A">
            <w:pPr>
              <w:pStyle w:val="EngHang"/>
            </w:pPr>
            <w:r>
              <w:t>You have authority and victory,</w:t>
            </w:r>
          </w:p>
          <w:p w:rsidR="00822BBC" w:rsidRDefault="00822BBC" w:rsidP="00504B8A">
            <w:pPr>
              <w:pStyle w:val="EngHangEnd"/>
            </w:pPr>
            <w:r>
              <w:t>And just judgment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Ⲟⲩⲱ̀ⲟⲩ ⲛⲁⲕ ϧⲉⲛ ⲟⲩϣⲉⲡϩ̀ⲙⲟⲧ:</w:t>
            </w:r>
          </w:p>
          <w:p w:rsidR="00822BBC" w:rsidRDefault="00822BBC" w:rsidP="00504B8A">
            <w:pPr>
              <w:pStyle w:val="CopticVersemulti-line"/>
            </w:pPr>
            <w:r>
              <w:t>ⲱ̀ ⲡⲓⲛⲟⲩϯ ⲛ̀ⲁ̀ⲗⲏⲑⲟⲥ:</w:t>
            </w:r>
          </w:p>
          <w:p w:rsidR="00822BBC" w:rsidRDefault="00822BBC" w:rsidP="00504B8A">
            <w:pPr>
              <w:pStyle w:val="CopticVersemulti-line"/>
            </w:pPr>
            <w:r>
              <w:t>ϫⲉ ⲁⲕⲟⲩⲱⲣⲡ ⲙ̀ⲡⲉⲕϩ̀ⲙⲟ:</w:t>
            </w:r>
          </w:p>
          <w:p w:rsidR="00822BBC" w:rsidRPr="005130A7" w:rsidRDefault="00822BBC" w:rsidP="00504B8A">
            <w:pPr>
              <w:pStyle w:val="CopticHangingVerse"/>
            </w:pPr>
            <w:r>
              <w:t>ⲉ̀ϫⲉⲛ ⲛⲉⲕⲁ̀ⲡⲟⲥⲧⲟⲗⲟⲥ.</w:t>
            </w:r>
          </w:p>
        </w:tc>
        <w:tc>
          <w:tcPr>
            <w:tcW w:w="1242" w:type="pct"/>
          </w:tcPr>
          <w:p w:rsidR="00822BBC" w:rsidRDefault="00822BBC" w:rsidP="00D46F1F">
            <w:r>
              <w:t>Glory be to You with thanksgiving, You the True God, for You sent Your grace, upon Your Apostle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Glory be to You in thanksgiving,</w:t>
            </w:r>
          </w:p>
          <w:p w:rsidR="00822BBC" w:rsidRDefault="00822BBC" w:rsidP="00504B8A">
            <w:pPr>
              <w:pStyle w:val="EngHang"/>
            </w:pPr>
            <w:r>
              <w:t>You are the true God,</w:t>
            </w:r>
          </w:p>
          <w:p w:rsidR="00822BBC" w:rsidRDefault="00822BBC" w:rsidP="00504B8A">
            <w:pPr>
              <w:pStyle w:val="EngHang"/>
            </w:pPr>
            <w:r>
              <w:t>For You send Your grace</w:t>
            </w:r>
          </w:p>
          <w:p w:rsidR="00822BBC" w:rsidRPr="00FB4A17" w:rsidRDefault="00822BBC" w:rsidP="00504B8A">
            <w:pPr>
              <w:pStyle w:val="EngHangEnd"/>
            </w:pPr>
            <w:r>
              <w:t>Upon Your Apostles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Ⲡⲓⲡⲛⲉⲩⲙⲁ ⲙ̀ⲡⲁⲣⲁⲕⲗⲏⲧⲟⲛ:</w:t>
            </w:r>
          </w:p>
          <w:p w:rsidR="00822BBC" w:rsidRDefault="00822BBC" w:rsidP="00504B8A">
            <w:pPr>
              <w:pStyle w:val="CopticVersemulti-line"/>
            </w:pPr>
            <w:r>
              <w:t>ⲙ̀ⲫ̀ⲏϯ ⲛ̀ϩⲁⲛⲗⲁⲥ ⲛ̀ⲭ̀ⲣⲱⲙ:</w:t>
            </w:r>
          </w:p>
          <w:p w:rsidR="00822BBC" w:rsidRDefault="00822BBC" w:rsidP="00504B8A">
            <w:pPr>
              <w:pStyle w:val="CopticVersemulti-line"/>
            </w:pPr>
            <w:r>
              <w:lastRenderedPageBreak/>
              <w:t>ϧⲉⲛ ϯⲃⲁⲗⲙⲓ ⲛ̀ⲧⲉ Ⲥⲓⲱⲛ:</w:t>
            </w:r>
          </w:p>
          <w:p w:rsidR="00822BBC" w:rsidRPr="005130A7" w:rsidRDefault="00822BBC" w:rsidP="00504B8A">
            <w:pPr>
              <w:pStyle w:val="CopticHangingVerse"/>
            </w:pPr>
            <w:r>
              <w:t>ⲁϥⲙⲁϩⲟⲩ ⲉ̀ⲃⲟⲗ ϧⲉⲛ ⲧⲉϥϫⲟⲙ.</w:t>
            </w:r>
          </w:p>
        </w:tc>
        <w:tc>
          <w:tcPr>
            <w:tcW w:w="1242" w:type="pct"/>
          </w:tcPr>
          <w:p w:rsidR="00822BBC" w:rsidRDefault="00822BBC" w:rsidP="00511A3D">
            <w:r>
              <w:lastRenderedPageBreak/>
              <w:t xml:space="preserve">The Spirit of Comfort, like tongues of fire, in the upper </w:t>
            </w:r>
            <w:r>
              <w:lastRenderedPageBreak/>
              <w:t>room of Zion, filled them with His strength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lastRenderedPageBreak/>
              <w:t>The Spirit of Comfort</w:t>
            </w:r>
          </w:p>
          <w:p w:rsidR="00822BBC" w:rsidRDefault="00822BBC" w:rsidP="00504B8A">
            <w:pPr>
              <w:pStyle w:val="EngHang"/>
            </w:pPr>
            <w:r>
              <w:t>Filled them with strength,</w:t>
            </w:r>
          </w:p>
          <w:p w:rsidR="00822BBC" w:rsidRDefault="00822BBC" w:rsidP="00504B8A">
            <w:pPr>
              <w:pStyle w:val="EngHang"/>
            </w:pPr>
            <w:r>
              <w:lastRenderedPageBreak/>
              <w:t>Like tongues of fire</w:t>
            </w:r>
          </w:p>
          <w:p w:rsidR="00822BBC" w:rsidRDefault="00822BBC" w:rsidP="00504B8A">
            <w:pPr>
              <w:pStyle w:val="EngHangEnd"/>
            </w:pPr>
            <w:r>
              <w:t>In the upper room of Zion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lastRenderedPageBreak/>
              <w:t>Ⲣⲁⲛ ⲛⲓⲃⲉⲛ ⲁⲩⲉ̀ⲙⲓ ⲉ̀ⲣⲱⲟⲩ:</w:t>
            </w:r>
          </w:p>
          <w:p w:rsidR="00822BBC" w:rsidRDefault="00822BBC" w:rsidP="00504B8A">
            <w:pPr>
              <w:pStyle w:val="CopticVersemulti-line"/>
            </w:pPr>
            <w:r>
              <w:t>ⲛⲓⲫⲩⲗⲏ ⲛⲓⲁⲥⲡⲓ ⲛ̀ⲗⲁⲥ:</w:t>
            </w:r>
          </w:p>
          <w:p w:rsidR="00822BBC" w:rsidRDefault="00822BBC" w:rsidP="00504B8A">
            <w:pPr>
              <w:pStyle w:val="CopticVersemulti-line"/>
            </w:pPr>
            <w:r>
              <w:t>ⲛⲏⲉⲧϩⲏⲡ ⲁⲩⲥⲁϫⲓ ⲙ̀ⲙⲱⲟⲩ:</w:t>
            </w:r>
          </w:p>
          <w:p w:rsidR="00822BBC" w:rsidRPr="005130A7" w:rsidRDefault="00822BBC" w:rsidP="00504B8A">
            <w:pPr>
              <w:pStyle w:val="CopticHangingVerse"/>
            </w:pPr>
            <w:r>
              <w:t>ϩⲓⲧⲉⲛ ⲉ̀ⲧ̀ϫⲟⲙ ⲛ̀Ϯⲧ̀ⲣⲓⲁⲥ.</w:t>
            </w:r>
          </w:p>
        </w:tc>
        <w:tc>
          <w:tcPr>
            <w:tcW w:w="1242" w:type="pct"/>
          </w:tcPr>
          <w:p w:rsidR="00822BBC" w:rsidRDefault="00822BBC" w:rsidP="00511A3D">
            <w:r>
              <w:t>They knew all names, all tribes and different tongues, they spoke of the hidden things, through the power of the Trinity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They knew all names,</w:t>
            </w:r>
          </w:p>
          <w:p w:rsidR="00822BBC" w:rsidRDefault="00822BBC" w:rsidP="00504B8A">
            <w:pPr>
              <w:pStyle w:val="EngHang"/>
            </w:pPr>
            <w:r>
              <w:t>All tribes and varied tongues;</w:t>
            </w:r>
          </w:p>
          <w:p w:rsidR="00822BBC" w:rsidRDefault="00822BBC" w:rsidP="00504B8A">
            <w:pPr>
              <w:pStyle w:val="EngHang"/>
            </w:pPr>
            <w:r>
              <w:t>They spoke of hidden things</w:t>
            </w:r>
          </w:p>
          <w:p w:rsidR="00822BBC" w:rsidRDefault="00822BBC" w:rsidP="00504B8A">
            <w:pPr>
              <w:pStyle w:val="EngHangEnd"/>
            </w:pPr>
            <w:r>
              <w:t>By the power of the Trinity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Ⲥⲱⲧⲉⲙ ⲉ̀ⲡ̀ⲥⲁϫⲓ ⲛ̀Ⲓⲟⲩⲏⲗ:</w:t>
            </w:r>
          </w:p>
          <w:p w:rsidR="00822BBC" w:rsidRDefault="00822BBC" w:rsidP="00504B8A">
            <w:pPr>
              <w:pStyle w:val="CopticVersemulti-line"/>
            </w:pPr>
            <w:r>
              <w:t>ⲡⲓⲡ̀ⲣⲟⲫⲏⲧⲏⲥ ⲉⲧⲧⲁⲓⲏⲟⲩⲧ:</w:t>
            </w:r>
          </w:p>
          <w:p w:rsidR="00822BBC" w:rsidRDefault="00822BBC" w:rsidP="00504B8A">
            <w:pPr>
              <w:pStyle w:val="CopticVersemulti-line"/>
            </w:pPr>
            <w:r>
              <w:t>ⲛ̀ⲧⲉ ⲛⲁ ⲡ̀ⲏⲓ ⲙ̀Ⲡⲓⲥ̀ⲣⲁⲏⲗ:</w:t>
            </w:r>
          </w:p>
          <w:p w:rsidR="00822BBC" w:rsidRPr="005130A7" w:rsidRDefault="00822BBC" w:rsidP="00504B8A">
            <w:pPr>
              <w:pStyle w:val="CopticHangingVerse"/>
            </w:pPr>
            <w:r>
              <w:t xml:space="preserve">ⲉ̀ϫⲉⲛ ⲡⲁⲓⲉ̀ϩⲟⲟⲩ </w:t>
            </w:r>
            <w:r w:rsidRPr="00AF7B91">
              <w:t>ⲉⲧⲥⲙⲁⲣⲱⲟⲩⲧ</w:t>
            </w:r>
            <w:r>
              <w:t>.</w:t>
            </w:r>
          </w:p>
        </w:tc>
        <w:tc>
          <w:tcPr>
            <w:tcW w:w="1242" w:type="pct"/>
          </w:tcPr>
          <w:p w:rsidR="00822BBC" w:rsidRDefault="00822BBC" w:rsidP="00511A3D">
            <w:r>
              <w:t>Hear the word of Joel, the honored Prophet, of the house of Israel, concerning this blessed day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Hear the word of Joel,</w:t>
            </w:r>
          </w:p>
          <w:p w:rsidR="00822BBC" w:rsidRDefault="00822BBC" w:rsidP="00504B8A">
            <w:pPr>
              <w:pStyle w:val="EngHang"/>
            </w:pPr>
            <w:r>
              <w:t>The honoured prophet</w:t>
            </w:r>
          </w:p>
          <w:p w:rsidR="00822BBC" w:rsidRDefault="00822BBC" w:rsidP="00504B8A">
            <w:pPr>
              <w:pStyle w:val="EngHang"/>
            </w:pPr>
            <w:r>
              <w:t>Of the house of Israel,</w:t>
            </w:r>
          </w:p>
          <w:p w:rsidR="00822BBC" w:rsidRDefault="00822BBC" w:rsidP="00504B8A">
            <w:pPr>
              <w:pStyle w:val="EngHangEnd"/>
            </w:pPr>
            <w:r>
              <w:t>Concerning this blessed day,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Ⲧϧⲁⲉ̀ ⲛ̀ⲧⲉ ⲛⲓⲉ̀ϩⲟⲟⲩ:</w:t>
            </w:r>
          </w:p>
          <w:p w:rsidR="00822BBC" w:rsidRDefault="00822BBC" w:rsidP="00504B8A">
            <w:pPr>
              <w:pStyle w:val="CopticVersemulti-line"/>
            </w:pPr>
            <w:r>
              <w:t>ϯⲛⲁϫⲱϣ ⲉ̀ⲃⲟⲗ ⲙ̀Ⲡⲁⲡⲛⲉⲩⲙⲁ:</w:t>
            </w:r>
          </w:p>
          <w:p w:rsidR="00822BBC" w:rsidRDefault="00822BBC" w:rsidP="00504B8A">
            <w:pPr>
              <w:pStyle w:val="CopticVersemulti-line"/>
            </w:pPr>
            <w:r>
              <w:t>ⲉ̀ϫⲉⲛ ⲥⲁⲣⲝ ⲛⲓⲃⲉⲛ ⲉ̀ⲧⲁⲓⲑⲁⲙⲓⲟ̀:</w:t>
            </w:r>
          </w:p>
          <w:p w:rsidR="00822BBC" w:rsidRPr="005130A7" w:rsidRDefault="00822BBC" w:rsidP="00504B8A">
            <w:pPr>
              <w:pStyle w:val="CopticHangingVerse"/>
            </w:pPr>
            <w:r>
              <w:t>ⲉⲓⲉ</w:t>
            </w:r>
            <w:r>
              <w:rPr>
                <w:rFonts w:ascii="Arial" w:hAnsi="Arial" w:cs="Arial"/>
              </w:rPr>
              <w:t>̀</w:t>
            </w:r>
            <w:r>
              <w:t>ⲟⲩⲱⲛ</w:t>
            </w:r>
            <w:r>
              <w:rPr>
                <w:rFonts w:ascii="Arial" w:hAnsi="Arial" w:cs="Arial"/>
              </w:rPr>
              <w:t>ϩ</w:t>
            </w:r>
            <w:r>
              <w:t xml:space="preserve"> ⲉ̀ⲃⲟⲗ ⲛ</w:t>
            </w:r>
            <w:r>
              <w:rPr>
                <w:rFonts w:ascii="Arial" w:hAnsi="Arial" w:cs="Arial"/>
              </w:rPr>
              <w:t>̀</w:t>
            </w:r>
            <w:r>
              <w:t>ⲛⲓⲕⲁⲑⲁⲣⲧⲱⲙⲁ.</w:t>
            </w:r>
          </w:p>
        </w:tc>
        <w:tc>
          <w:tcPr>
            <w:tcW w:w="1242" w:type="pct"/>
          </w:tcPr>
          <w:p w:rsidR="00822BBC" w:rsidRDefault="00822BBC" w:rsidP="00511A3D">
            <w:r>
              <w:t>“In the end of the days, I will pour my Spirit, upon everybody I have created, I will reveal miracles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“In the end of days,</w:t>
            </w:r>
          </w:p>
          <w:p w:rsidR="00822BBC" w:rsidRDefault="00822BBC" w:rsidP="00504B8A">
            <w:pPr>
              <w:pStyle w:val="EngHang"/>
            </w:pPr>
            <w:r>
              <w:t>I will pour my Spirit</w:t>
            </w:r>
          </w:p>
          <w:p w:rsidR="00822BBC" w:rsidRDefault="00822BBC" w:rsidP="00504B8A">
            <w:pPr>
              <w:pStyle w:val="EngHang"/>
            </w:pPr>
            <w:r>
              <w:t>Upon everyone I have created;</w:t>
            </w:r>
          </w:p>
          <w:p w:rsidR="00822BBC" w:rsidRPr="0078672A" w:rsidRDefault="00822BBC" w:rsidP="00504B8A">
            <w:pPr>
              <w:pStyle w:val="EngHangEnd"/>
            </w:pPr>
            <w:r>
              <w:t xml:space="preserve">I will reveal </w:t>
            </w:r>
            <w:commentRangeStart w:id="3"/>
            <w:r>
              <w:t>miracles</w:t>
            </w:r>
            <w:commentRangeEnd w:id="3"/>
            <w:r>
              <w:rPr>
                <w:rStyle w:val="CommentReference"/>
              </w:rPr>
              <w:commentReference w:id="3"/>
            </w:r>
            <w:r>
              <w:t>.”</w:t>
            </w:r>
          </w:p>
        </w:tc>
        <w:tc>
          <w:tcPr>
            <w:tcW w:w="1255" w:type="pct"/>
          </w:tcPr>
          <w:p w:rsidR="00822BBC" w:rsidRPr="0078672A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Ⲩⲙⲛⲟⲗⲟⲅⲓⲁ̀ ⲛⲓⲃⲉⲛ ⲛ̀ⲥ̀ⲙⲟⲩ:</w:t>
            </w:r>
          </w:p>
          <w:p w:rsidR="00822BBC" w:rsidRDefault="00822BBC" w:rsidP="00504B8A">
            <w:pPr>
              <w:pStyle w:val="CopticVersemulti-line"/>
            </w:pPr>
            <w:r>
              <w:t>ⲧⲉⲛⲟⲩⲱⲣⲡ ⲙ̀ⲙⲱⲟⲩ ϩⲁⲣⲟⲕ ⲉⲩⲥⲟⲡ:</w:t>
            </w:r>
          </w:p>
          <w:p w:rsidR="00822BBC" w:rsidRDefault="00822BBC" w:rsidP="00504B8A">
            <w:pPr>
              <w:pStyle w:val="CopticVersemulti-line"/>
            </w:pPr>
            <w:r>
              <w:t>ⲕⲁⲧⲁ ⲡ̀ⲥⲁϫⲓ ⲙ̀ⲡⲓⲑⲉⲟⲫⲟⲣⲟⲥ:</w:t>
            </w:r>
          </w:p>
          <w:p w:rsidR="00822BBC" w:rsidRPr="005130A7" w:rsidRDefault="00822BBC" w:rsidP="00504B8A">
            <w:pPr>
              <w:pStyle w:val="CopticHangingVerse"/>
            </w:pPr>
            <w:r>
              <w:t>Ⲇⲁⲩⲓⲇ ⲡⲓ̀ⲡⲣⲟⲫⲏⲧⲏⲥ.</w:t>
            </w:r>
          </w:p>
        </w:tc>
        <w:tc>
          <w:tcPr>
            <w:tcW w:w="1242" w:type="pct"/>
          </w:tcPr>
          <w:p w:rsidR="00822BBC" w:rsidRDefault="00822BBC" w:rsidP="00511A3D">
            <w:r>
              <w:t>All praises and psalmody together, we ascribe unto You, as said by the Divine-mantled, David the Prophet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We ascribe to You</w:t>
            </w:r>
          </w:p>
          <w:p w:rsidR="00822BBC" w:rsidRDefault="00822BBC" w:rsidP="00504B8A">
            <w:pPr>
              <w:pStyle w:val="EngHang"/>
            </w:pPr>
            <w:r>
              <w:t>All praises and psalmody,</w:t>
            </w:r>
          </w:p>
          <w:p w:rsidR="00822BBC" w:rsidRDefault="00822BBC" w:rsidP="00504B8A">
            <w:pPr>
              <w:pStyle w:val="EngHang"/>
            </w:pPr>
            <w:r>
              <w:t>As David the Prophet</w:t>
            </w:r>
          </w:p>
          <w:p w:rsidR="00822BBC" w:rsidRDefault="00822BBC" w:rsidP="00504B8A">
            <w:pPr>
              <w:pStyle w:val="EngHangEnd"/>
            </w:pPr>
            <w:r>
              <w:t>And divine-mantled has said,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Ⲫⲏⲉⲧϩⲉⲙⲥⲓ ϩⲓϫⲉⲛ ⲛⲓⲭⲉⲣⲟⲩⲃⲓⲙ:</w:t>
            </w:r>
          </w:p>
          <w:p w:rsidR="00822BBC" w:rsidRDefault="00822BBC" w:rsidP="00504B8A">
            <w:pPr>
              <w:pStyle w:val="CopticVersemulti-line"/>
            </w:pPr>
            <w:r>
              <w:t>ⲟⲩⲟⲛϩⲕ ⲉ̀ⲃⲟⲗ ⲙ̀ⲡⲉⲙ̀ⲑⲟ ⲛ̀Ⲉⲫⲣⲉⲙ:</w:t>
            </w:r>
          </w:p>
          <w:p w:rsidR="00822BBC" w:rsidRDefault="00822BBC" w:rsidP="00504B8A">
            <w:pPr>
              <w:pStyle w:val="CopticVersemulti-line"/>
            </w:pPr>
            <w:r>
              <w:t xml:space="preserve">ⲛⲉⲙ Ⲙⲁⲛⲁⲥⲥⲏ ⲛⲉⲙ  </w:t>
            </w:r>
            <w:r>
              <w:lastRenderedPageBreak/>
              <w:t>Ⲃⲁⲛⲓⲁⲙⲓⲛ:</w:t>
            </w:r>
          </w:p>
          <w:p w:rsidR="00822BBC" w:rsidRPr="005130A7" w:rsidRDefault="00822BBC" w:rsidP="00504B8A">
            <w:pPr>
              <w:pStyle w:val="CopticHangingVerse"/>
            </w:pPr>
            <w:r>
              <w:t>ⲙⲁⲧⲟⲩⲛⲟⲥ ⲧⲉⲕϫⲟⲙ ⲁ̀ⲙⲟⲩ ⲉ̀ⲫ̀ⲛⲁϩⲙⲉⲛ.</w:t>
            </w:r>
          </w:p>
        </w:tc>
        <w:tc>
          <w:tcPr>
            <w:tcW w:w="1242" w:type="pct"/>
          </w:tcPr>
          <w:p w:rsidR="00822BBC" w:rsidRDefault="00822BBC" w:rsidP="00511A3D">
            <w:r>
              <w:lastRenderedPageBreak/>
              <w:t xml:space="preserve">“He who sits on the Cherubim, </w:t>
            </w:r>
            <w:commentRangeStart w:id="4"/>
            <w:r>
              <w:t xml:space="preserve">reveal 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t xml:space="preserve">Yourself before </w:t>
            </w:r>
            <w:proofErr w:type="spellStart"/>
            <w:r>
              <w:t>Ephrem</w:t>
            </w:r>
            <w:proofErr w:type="spellEnd"/>
            <w:r>
              <w:t>, and Manasseh and Benjamin, raise Your strength and come for our salvation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“He who sits on the Cherubim,</w:t>
            </w:r>
          </w:p>
          <w:p w:rsidR="00822BBC" w:rsidRDefault="00822BBC" w:rsidP="00504B8A">
            <w:pPr>
              <w:pStyle w:val="EngHang"/>
            </w:pPr>
            <w:r>
              <w:t xml:space="preserve">Shine forth before </w:t>
            </w:r>
            <w:proofErr w:type="spellStart"/>
            <w:r>
              <w:t>Ephrem</w:t>
            </w:r>
            <w:proofErr w:type="spellEnd"/>
            <w:r>
              <w:t>,</w:t>
            </w:r>
          </w:p>
          <w:p w:rsidR="00822BBC" w:rsidRDefault="00822BBC" w:rsidP="00504B8A">
            <w:pPr>
              <w:pStyle w:val="EngHang"/>
            </w:pPr>
            <w:r>
              <w:t>Manasseh, and Benjamin.</w:t>
            </w:r>
          </w:p>
          <w:p w:rsidR="00822BBC" w:rsidRDefault="00822BBC" w:rsidP="00504B8A">
            <w:pPr>
              <w:pStyle w:val="EngHangEnd"/>
            </w:pPr>
            <w:r>
              <w:t xml:space="preserve">Arise in strength and come for </w:t>
            </w:r>
            <w:r>
              <w:lastRenderedPageBreak/>
              <w:t>our salv</w:t>
            </w:r>
            <w:r>
              <w:t>a</w:t>
            </w:r>
            <w:r>
              <w:t>tion.”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lastRenderedPageBreak/>
              <w:t>Ⲭⲟⲩⲁⲃ ⲭⲟⲩⲁⲃ ⲭ̀ⲟⲩⲁⲃ:</w:t>
            </w:r>
          </w:p>
          <w:p w:rsidR="00822BBC" w:rsidRDefault="00822BBC" w:rsidP="00504B8A">
            <w:pPr>
              <w:pStyle w:val="CopticVersemulti-line"/>
            </w:pPr>
            <w:r>
              <w:t>ⲱ̀ ⲡⲓⲟⲩⲣⲟ ⲛ̀ⲉ̀ⲡⲟⲩⲣⲁⲛⲓⲟⲛ:</w:t>
            </w:r>
          </w:p>
          <w:p w:rsidR="00822BBC" w:rsidRDefault="00822BBC" w:rsidP="00504B8A">
            <w:pPr>
              <w:pStyle w:val="CopticVersemulti-line"/>
            </w:pPr>
            <w:r>
              <w:t>ⲛⲉⲙ ⲡⲉⲕⲡⲛⲉⲩⲙⲁ ⲉ̄ⲑ̄ⲩ̄:</w:t>
            </w:r>
          </w:p>
          <w:p w:rsidR="00822BBC" w:rsidRPr="005130A7" w:rsidRDefault="00822BBC" w:rsidP="00504B8A">
            <w:pPr>
              <w:pStyle w:val="CopticHangingVerse"/>
            </w:pPr>
            <w:r>
              <w:t>ⲡⲓⲑⲩⲥⲁⲩⲣⲟⲥ ⲛ̀ⲧⲉ ⲛⲓⲁ̀ⲅⲁⲑⲟⲛ.</w:t>
            </w:r>
          </w:p>
        </w:tc>
        <w:tc>
          <w:tcPr>
            <w:tcW w:w="1242" w:type="pct"/>
          </w:tcPr>
          <w:p w:rsidR="00822BBC" w:rsidRDefault="00822BBC" w:rsidP="00511A3D">
            <w:r>
              <w:t xml:space="preserve">Holy </w:t>
            </w:r>
            <w:proofErr w:type="spellStart"/>
            <w:r>
              <w:t>Holy</w:t>
            </w:r>
            <w:proofErr w:type="spellEnd"/>
            <w:r>
              <w:t xml:space="preserve"> </w:t>
            </w:r>
            <w:proofErr w:type="spellStart"/>
            <w:r>
              <w:t>Holy</w:t>
            </w:r>
            <w:proofErr w:type="spellEnd"/>
            <w:r>
              <w:t>, O Heavenly King, with Your Holy Spirit, the Treasure of good thing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Holy, holy, holy,</w:t>
            </w:r>
          </w:p>
          <w:p w:rsidR="00822BBC" w:rsidRDefault="00822BBC" w:rsidP="00504B8A">
            <w:pPr>
              <w:pStyle w:val="EngHang"/>
            </w:pPr>
            <w:r>
              <w:t>O Heavenly King,</w:t>
            </w:r>
          </w:p>
          <w:p w:rsidR="00822BBC" w:rsidRDefault="00822BBC" w:rsidP="00504B8A">
            <w:pPr>
              <w:pStyle w:val="EngHang"/>
            </w:pPr>
            <w:r>
              <w:t>With Your Holy spirit,</w:t>
            </w:r>
          </w:p>
          <w:p w:rsidR="00822BBC" w:rsidRDefault="00822BBC" w:rsidP="00504B8A">
            <w:pPr>
              <w:pStyle w:val="EngHangEnd"/>
            </w:pPr>
            <w:r>
              <w:t>The treasure of good things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</w:pPr>
            <w:r>
              <w:t>Ⲯⲱⲧⲏⲣ ⲛ̀ⲧⲉ ⲟⲩⲟⲛ ⲛⲓⲃⲉⲛ:</w:t>
            </w:r>
          </w:p>
          <w:p w:rsidR="00822BBC" w:rsidRDefault="00822BBC" w:rsidP="00504B8A">
            <w:pPr>
              <w:pStyle w:val="CopticVersemulti-line"/>
            </w:pPr>
            <w:r>
              <w:t>ⲟⲩⲟϩ ⲫ̀ⲣⲉϥϯ ⲙ̀ⲡ̀ⲱⲛϩ:</w:t>
            </w:r>
          </w:p>
          <w:p w:rsidR="00822BBC" w:rsidRDefault="00822BBC" w:rsidP="00504B8A">
            <w:pPr>
              <w:pStyle w:val="CopticVersemulti-line"/>
            </w:pPr>
            <w:r>
              <w:t>ⲁ̀ⲙⲟⲩ ϣⲱⲡⲓ ⲛ̀ϧⲏⲧⲉⲛ:</w:t>
            </w:r>
          </w:p>
          <w:p w:rsidR="00822BBC" w:rsidRPr="005130A7" w:rsidRDefault="00822BBC" w:rsidP="00504B8A">
            <w:pPr>
              <w:pStyle w:val="CopticHangingVerse"/>
            </w:pPr>
            <w:r>
              <w:t>Ⲡϣⲏⲣⲓ ⲙ̀Ⲫϯ ⲉⲧⲟⲛϧ.</w:t>
            </w:r>
          </w:p>
        </w:tc>
        <w:tc>
          <w:tcPr>
            <w:tcW w:w="1242" w:type="pct"/>
          </w:tcPr>
          <w:p w:rsidR="00822BBC" w:rsidRDefault="00822BBC" w:rsidP="00B36DBC">
            <w:r>
              <w:t>O Savior of everyone, and Giver of life, come and dwell within us, O Son of the Living God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O Saviour of everyone,</w:t>
            </w:r>
          </w:p>
          <w:p w:rsidR="00822BBC" w:rsidRDefault="00822BBC" w:rsidP="00504B8A">
            <w:pPr>
              <w:pStyle w:val="EngHang"/>
            </w:pPr>
            <w:r>
              <w:t>And giver of life,</w:t>
            </w:r>
          </w:p>
          <w:p w:rsidR="00822BBC" w:rsidRDefault="00822BBC" w:rsidP="00504B8A">
            <w:pPr>
              <w:pStyle w:val="EngHang"/>
            </w:pPr>
            <w:r>
              <w:t>Come and dwell in us,</w:t>
            </w:r>
          </w:p>
          <w:p w:rsidR="00822BBC" w:rsidRDefault="00822BBC" w:rsidP="00504B8A">
            <w:pPr>
              <w:pStyle w:val="EngHangEnd"/>
            </w:pPr>
            <w:r>
              <w:t>O Son of the Living God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ⲟⲩⲛ̀ϩⲏⲧ ⲉ̀ϫⲉⲛ ⲡⲉⲕⲃⲟⲕ:</w:t>
            </w:r>
          </w:p>
          <w:p w:rsidR="00822BBC" w:rsidRDefault="00822B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̀ ⲡⲓⲙⲟⲛⲟⲅⲉⲛⲏⲥ ⲛ̀ⲛⲟⲩⲧϯ:</w:t>
            </w:r>
          </w:p>
          <w:p w:rsidR="00822BBC" w:rsidRDefault="00822B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ⲫⲏⲉⲧⲁϥⲉⲣⲛⲟⲃⲓ ⲉ̀ⲣⲟⲕ:</w:t>
            </w:r>
          </w:p>
          <w:p w:rsidR="00822BBC" w:rsidRPr="00384F62" w:rsidRDefault="00822BBC" w:rsidP="00504B8A">
            <w:pPr>
              <w:pStyle w:val="CopticHangingVerse"/>
            </w:pPr>
            <w:r>
              <w:t>ⲁ̀ⲣⲓϩ̀ⲙⲟⲧ ⲛⲁϥ ⲙ̀ⲡⲓⲥⲱϯ.</w:t>
            </w:r>
          </w:p>
        </w:tc>
        <w:tc>
          <w:tcPr>
            <w:tcW w:w="1242" w:type="pct"/>
          </w:tcPr>
          <w:p w:rsidR="00822BBC" w:rsidRDefault="00822BBC" w:rsidP="00511A3D">
            <w:r>
              <w:t>Be patient with Your servant, O Only-Begotten God, he who has sinned against You, grant him salvation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Be patient with Your servant,</w:t>
            </w:r>
          </w:p>
          <w:p w:rsidR="00822BBC" w:rsidRDefault="00822BBC" w:rsidP="00504B8A">
            <w:pPr>
              <w:pStyle w:val="EngHang"/>
            </w:pPr>
            <w:r>
              <w:t>Who has sinned against You,</w:t>
            </w:r>
          </w:p>
          <w:p w:rsidR="00822BBC" w:rsidRDefault="00822BBC" w:rsidP="00504B8A">
            <w:pPr>
              <w:pStyle w:val="EngHang"/>
            </w:pPr>
            <w:r>
              <w:t>O Only-Begotten God,</w:t>
            </w:r>
          </w:p>
          <w:p w:rsidR="00822BBC" w:rsidRDefault="00822BBC" w:rsidP="00504B8A">
            <w:pPr>
              <w:pStyle w:val="EngHangEnd"/>
            </w:pPr>
            <w:r>
              <w:t>Grant him salvation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822B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ⲟ̄ⲥ̄ Ⲓⲏ̄ⲥ̄ Ⲡⲭ̄ⲥ̄:</w:t>
            </w:r>
          </w:p>
          <w:p w:rsidR="00822BBC" w:rsidRDefault="00822B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ⲁ̀ⲣⲓⲫ̀ⲙⲉⲩⲓ̀ ⲛ̀ⲛⲉⲛⲓⲟϯ ⲛ̀ⲉ̀ⲡⲓⲥⲕⲟⲡⲟⲥ:</w:t>
            </w:r>
          </w:p>
          <w:p w:rsidR="00822BBC" w:rsidRDefault="00822BBC" w:rsidP="00504B8A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ⲉⲙ ⲛⲓⲙⲟⲛⲁⲭⲟⲥ ⲛⲉⲙ ⲛⲓⲇⲓⲁ̀ⲕⲱⲛⲟⲥ:</w:t>
            </w:r>
          </w:p>
          <w:p w:rsidR="00822BBC" w:rsidRDefault="00822BBC" w:rsidP="00504B8A">
            <w:pPr>
              <w:pStyle w:val="CopticHangingVerse"/>
            </w:pPr>
            <w:r>
              <w:t>ⲛⲉⲙ ⲡ̀ⲥⲉⲡⲓ ⲙ̀ⲡⲉⲕⲗⲁⲟⲥ ⲙ̀ⲡⲓⲥⲧⲟⲥ.</w:t>
            </w:r>
          </w:p>
        </w:tc>
        <w:tc>
          <w:tcPr>
            <w:tcW w:w="1242" w:type="pct"/>
          </w:tcPr>
          <w:p w:rsidR="00822BBC" w:rsidRDefault="00822BBC" w:rsidP="00511A3D">
            <w:r>
              <w:t>O our Lord Jesus Christ, remember our fathers the bishops, the monks, and the deacons, and the rest of Your faithful people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"/>
            </w:pPr>
            <w:r>
              <w:t>O our Lord, Jesus Christ,</w:t>
            </w:r>
          </w:p>
          <w:p w:rsidR="00822BBC" w:rsidRDefault="00822BBC" w:rsidP="00504B8A">
            <w:pPr>
              <w:pStyle w:val="EngHang"/>
            </w:pPr>
            <w:r>
              <w:t>Remember our father the bishops,</w:t>
            </w:r>
          </w:p>
          <w:p w:rsidR="00822BBC" w:rsidRDefault="00822BBC" w:rsidP="00504B8A">
            <w:pPr>
              <w:pStyle w:val="EngHang"/>
            </w:pPr>
            <w:r>
              <w:t>The monks, the deacons,</w:t>
            </w:r>
          </w:p>
          <w:p w:rsidR="00822BBC" w:rsidRDefault="00822BBC" w:rsidP="00504B8A">
            <w:pPr>
              <w:pStyle w:val="EngHangEnd"/>
            </w:pPr>
            <w:r>
              <w:t>And the rest of Your faithful.</w:t>
            </w: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indows User" w:date="2015-07-06T09:13:00Z" w:initials="WU">
    <w:p w:rsidR="00822BBC" w:rsidRDefault="00822BBC">
      <w:pPr>
        <w:pStyle w:val="CommentText"/>
      </w:pPr>
      <w:r>
        <w:rPr>
          <w:rStyle w:val="CommentReference"/>
        </w:rPr>
        <w:annotationRef/>
      </w:r>
      <w:r>
        <w:t>Ministered? Granted?</w:t>
      </w:r>
    </w:p>
  </w:comment>
  <w:comment w:id="1" w:author="Windows User" w:date="2015-07-06T09:22:00Z" w:initials="WU">
    <w:p w:rsidR="00822BBC" w:rsidRDefault="00822BBC">
      <w:pPr>
        <w:pStyle w:val="CommentText"/>
      </w:pPr>
      <w:r>
        <w:rPr>
          <w:rStyle w:val="CommentReference"/>
        </w:rPr>
        <w:annotationRef/>
      </w:r>
      <w:r>
        <w:t>Rank?</w:t>
      </w:r>
    </w:p>
  </w:comment>
  <w:comment w:id="2" w:author="Windows User" w:date="2015-07-06T09:24:00Z" w:initials="WU">
    <w:p w:rsidR="00822BBC" w:rsidRDefault="00822BBC">
      <w:pPr>
        <w:pStyle w:val="CommentText"/>
      </w:pPr>
      <w:r>
        <w:rPr>
          <w:rStyle w:val="CommentReference"/>
        </w:rPr>
        <w:annotationRef/>
      </w:r>
      <w:r>
        <w:t>Retribution?</w:t>
      </w:r>
    </w:p>
  </w:comment>
  <w:comment w:id="3" w:author="Windows User" w:date="2015-07-17T22:35:00Z" w:initials="WU">
    <w:p w:rsidR="00822BBC" w:rsidRDefault="00822BBC">
      <w:pPr>
        <w:pStyle w:val="CommentText"/>
      </w:pPr>
      <w:r>
        <w:rPr>
          <w:rStyle w:val="CommentReference"/>
        </w:rPr>
        <w:annotationRef/>
      </w:r>
      <w:r>
        <w:t>Miracles?</w:t>
      </w:r>
    </w:p>
  </w:comment>
  <w:comment w:id="4" w:author="Windows User" w:date="2015-07-06T09:28:00Z" w:initials="WU">
    <w:p w:rsidR="00822BBC" w:rsidRDefault="00822BBC">
      <w:pPr>
        <w:pStyle w:val="CommentText"/>
      </w:pPr>
      <w:r>
        <w:rPr>
          <w:rStyle w:val="CommentReference"/>
        </w:rPr>
        <w:annotationRef/>
      </w:r>
      <w:r>
        <w:t>Reveal? Manifest? Shine forth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2CF9" w:rsidRDefault="002C2CF9" w:rsidP="00E83857">
      <w:pPr>
        <w:spacing w:after="0" w:line="240" w:lineRule="auto"/>
      </w:pPr>
      <w:r>
        <w:separator/>
      </w:r>
    </w:p>
  </w:endnote>
  <w:endnote w:type="continuationSeparator" w:id="0">
    <w:p w:rsidR="002C2CF9" w:rsidRDefault="002C2CF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2CF9" w:rsidRDefault="002C2CF9" w:rsidP="00E83857">
      <w:pPr>
        <w:spacing w:after="0" w:line="240" w:lineRule="auto"/>
      </w:pPr>
      <w:r>
        <w:separator/>
      </w:r>
    </w:p>
  </w:footnote>
  <w:footnote w:type="continuationSeparator" w:id="0">
    <w:p w:rsidR="002C2CF9" w:rsidRDefault="002C2CF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C58A0"/>
    <w:rsid w:val="001F2209"/>
    <w:rsid w:val="001F7E78"/>
    <w:rsid w:val="00233CA8"/>
    <w:rsid w:val="00246D1D"/>
    <w:rsid w:val="002504BA"/>
    <w:rsid w:val="002C2CF9"/>
    <w:rsid w:val="002E6D57"/>
    <w:rsid w:val="00312541"/>
    <w:rsid w:val="00313BB6"/>
    <w:rsid w:val="00355077"/>
    <w:rsid w:val="00384F62"/>
    <w:rsid w:val="00394F55"/>
    <w:rsid w:val="003B535C"/>
    <w:rsid w:val="00420424"/>
    <w:rsid w:val="004C621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22BBC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0266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0286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35F4F-5011-425C-BC33-C5C26524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4-11-04T15:28:00Z</dcterms:created>
  <dcterms:modified xsi:type="dcterms:W3CDTF">2015-07-18T02:36:00Z</dcterms:modified>
</cp:coreProperties>
</file>